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5BE2" w14:textId="6C77E13C" w:rsidR="00211FFA" w:rsidRDefault="006B29D5">
      <w:pPr>
        <w:spacing w:line="240" w:lineRule="auto"/>
        <w:ind w:hanging="446"/>
        <w:jc w:val="center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eam Assignment 0</w:t>
      </w:r>
      <w:r w:rsidR="003E398D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Weekly Activity Report</w:t>
      </w:r>
    </w:p>
    <w:p w14:paraId="2CDD5BE3" w14:textId="77777777" w:rsidR="00211FFA" w:rsidRDefault="006B29D5">
      <w:pPr>
        <w:spacing w:line="240" w:lineRule="auto"/>
        <w:ind w:hanging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am Nam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CDD5C12" wp14:editId="2CDD5C13">
            <wp:extent cx="135255" cy="13525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uSh3ll</w:t>
      </w:r>
    </w:p>
    <w:p w14:paraId="2CDD5BE4" w14:textId="77777777" w:rsidR="00211FFA" w:rsidRDefault="006B29D5">
      <w:pPr>
        <w:spacing w:line="240" w:lineRule="auto"/>
        <w:ind w:hanging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am Membe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unter Rowlette, Mitch Palmer, Andrew Chapin, Andre Herrera, Carl Bai</w:t>
      </w:r>
    </w:p>
    <w:p w14:paraId="2CDD5BE5" w14:textId="58BFC3AB" w:rsidR="00211FFA" w:rsidRDefault="006B29D5">
      <w:pPr>
        <w:spacing w:line="240" w:lineRule="auto"/>
        <w:ind w:hanging="446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am Weekly Lea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98D">
        <w:rPr>
          <w:rFonts w:ascii="Times New Roman" w:eastAsia="Times New Roman" w:hAnsi="Times New Roman" w:cs="Times New Roman"/>
          <w:sz w:val="24"/>
          <w:szCs w:val="24"/>
        </w:rPr>
        <w:t>Andre Herrera</w:t>
      </w:r>
    </w:p>
    <w:p w14:paraId="2CDD5BE6" w14:textId="77777777" w:rsidR="00211FFA" w:rsidRDefault="00211FFA">
      <w:pPr>
        <w:spacing w:line="240" w:lineRule="auto"/>
        <w:ind w:hanging="446"/>
        <w:rPr>
          <w:rFonts w:ascii="Times New Roman" w:eastAsia="Times New Roman" w:hAnsi="Times New Roman" w:cs="Times New Roman"/>
          <w:sz w:val="24"/>
          <w:szCs w:val="24"/>
        </w:rPr>
      </w:pPr>
    </w:p>
    <w:p w14:paraId="2CDD5BE7" w14:textId="77777777" w:rsidR="00211FFA" w:rsidRDefault="006B29D5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complishments/Activities/Meetings</w:t>
      </w:r>
    </w:p>
    <w:p w14:paraId="2CDD5BE9" w14:textId="3BFEDAB6" w:rsidR="00211FFA" w:rsidRPr="009C161E" w:rsidRDefault="00992BF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leted Brochure for </w:t>
      </w:r>
      <w:r w:rsidR="005E1925">
        <w:rPr>
          <w:rFonts w:ascii="Times New Roman" w:eastAsia="Times New Roman" w:hAnsi="Times New Roman" w:cs="Times New Roman"/>
          <w:sz w:val="24"/>
          <w:szCs w:val="24"/>
        </w:rPr>
        <w:t xml:space="preserve">Andy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23F0B">
        <w:rPr>
          <w:rFonts w:ascii="Times New Roman" w:eastAsia="Times New Roman" w:hAnsi="Times New Roman" w:cs="Times New Roman"/>
          <w:sz w:val="24"/>
          <w:szCs w:val="24"/>
        </w:rPr>
        <w:t>age</w:t>
      </w:r>
      <w:r w:rsidR="00E04F4A">
        <w:rPr>
          <w:rFonts w:ascii="Times New Roman" w:eastAsia="Times New Roman" w:hAnsi="Times New Roman" w:cs="Times New Roman"/>
          <w:sz w:val="24"/>
          <w:szCs w:val="24"/>
        </w:rPr>
        <w:t xml:space="preserve"> competition</w:t>
      </w:r>
    </w:p>
    <w:p w14:paraId="2CDD5BEC" w14:textId="3B194598" w:rsidR="00211FFA" w:rsidRDefault="009C161E" w:rsidP="009C161E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shed 10k Report assignment </w:t>
      </w:r>
    </w:p>
    <w:p w14:paraId="538FAB03" w14:textId="1AE0CB59" w:rsidR="00223F0B" w:rsidRDefault="00223F0B" w:rsidP="009C161E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ed work</w:t>
      </w:r>
      <w:r w:rsidR="00ED360A">
        <w:rPr>
          <w:rFonts w:ascii="Times New Roman" w:eastAsia="Times New Roman" w:hAnsi="Times New Roman" w:cs="Times New Roman"/>
          <w:sz w:val="24"/>
          <w:szCs w:val="24"/>
        </w:rPr>
        <w:t>/debugg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A8741D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cker</w:t>
      </w:r>
    </w:p>
    <w:p w14:paraId="4C1125B7" w14:textId="6EF378AA" w:rsidR="002717F5" w:rsidRDefault="002717F5" w:rsidP="002717F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ed work/debugging o</w:t>
      </w:r>
      <w:r w:rsidR="00A8741D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ader</w:t>
      </w:r>
    </w:p>
    <w:p w14:paraId="0D68FA83" w14:textId="04C04EFF" w:rsidR="002931BA" w:rsidRPr="002717F5" w:rsidRDefault="002931BA" w:rsidP="002717F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gan </w:t>
      </w:r>
      <w:r w:rsidR="006B29D5">
        <w:rPr>
          <w:rFonts w:ascii="Times New Roman" w:eastAsia="Times New Roman" w:hAnsi="Times New Roman" w:cs="Times New Roman"/>
          <w:sz w:val="24"/>
          <w:szCs w:val="24"/>
        </w:rPr>
        <w:t>development of test cases</w:t>
      </w:r>
    </w:p>
    <w:p w14:paraId="2CDD5BF0" w14:textId="77777777" w:rsidR="00211FFA" w:rsidRDefault="006B29D5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sues</w:t>
      </w:r>
    </w:p>
    <w:p w14:paraId="2CDD5BF1" w14:textId="53FC8756" w:rsidR="00211FFA" w:rsidRDefault="007039E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n into some problems with packer development which as </w:t>
      </w:r>
      <w:r w:rsidR="00FC5803">
        <w:rPr>
          <w:rFonts w:ascii="Times New Roman" w:eastAsia="Times New Roman" w:hAnsi="Times New Roman" w:cs="Times New Roman"/>
          <w:sz w:val="24"/>
          <w:szCs w:val="24"/>
        </w:rPr>
        <w:t>delayed work on loader</w:t>
      </w:r>
    </w:p>
    <w:p w14:paraId="2CDD5BF2" w14:textId="77777777" w:rsidR="00211FFA" w:rsidRDefault="006B29D5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n Action Items</w:t>
      </w:r>
    </w:p>
    <w:p w14:paraId="2CDD5BF3" w14:textId="082229DA" w:rsidR="00211FFA" w:rsidRDefault="006B29D5">
      <w:pPr>
        <w:pStyle w:val="ListParagraph"/>
        <w:numPr>
          <w:ilvl w:val="0"/>
          <w:numId w:val="2"/>
        </w:num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 on </w:t>
      </w:r>
      <w:r w:rsidR="001909A7">
        <w:rPr>
          <w:rFonts w:ascii="Times New Roman" w:eastAsia="Times New Roman" w:hAnsi="Times New Roman" w:cs="Times New Roman"/>
          <w:sz w:val="24"/>
          <w:szCs w:val="24"/>
        </w:rPr>
        <w:t xml:space="preserve">IEEE paper for </w:t>
      </w:r>
      <w:r w:rsidR="00210155">
        <w:rPr>
          <w:rFonts w:ascii="Times New Roman" w:eastAsia="Times New Roman" w:hAnsi="Times New Roman" w:cs="Times New Roman"/>
          <w:sz w:val="24"/>
          <w:szCs w:val="24"/>
        </w:rPr>
        <w:t xml:space="preserve">Andy Sage </w:t>
      </w:r>
      <w:r w:rsidR="00B505A7">
        <w:rPr>
          <w:rFonts w:ascii="Times New Roman" w:eastAsia="Times New Roman" w:hAnsi="Times New Roman" w:cs="Times New Roman"/>
          <w:sz w:val="24"/>
          <w:szCs w:val="24"/>
        </w:rPr>
        <w:t>Competition</w:t>
      </w:r>
    </w:p>
    <w:p w14:paraId="2CDD5BF4" w14:textId="3C49BB3F" w:rsidR="00211FFA" w:rsidRDefault="00B505A7">
      <w:pPr>
        <w:pStyle w:val="ListParagraph"/>
        <w:numPr>
          <w:ilvl w:val="0"/>
          <w:numId w:val="2"/>
        </w:num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esign poster and presentation for Andy Sage Competition</w:t>
      </w:r>
    </w:p>
    <w:p w14:paraId="2CDD5BF5" w14:textId="77777777" w:rsidR="00211FFA" w:rsidRDefault="006B29D5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ans for Next Week</w:t>
      </w:r>
    </w:p>
    <w:p w14:paraId="2CDD5BF6" w14:textId="2B13D226" w:rsidR="00211FFA" w:rsidRDefault="00491DD9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rk out kinks of </w:t>
      </w:r>
      <w:r w:rsidR="006B29D5">
        <w:rPr>
          <w:rFonts w:ascii="Times New Roman" w:eastAsia="Times New Roman" w:hAnsi="Times New Roman" w:cs="Times New Roman"/>
          <w:sz w:val="24"/>
          <w:szCs w:val="24"/>
        </w:rPr>
        <w:t xml:space="preserve">packer, </w:t>
      </w:r>
      <w:r w:rsidR="005211F4">
        <w:rPr>
          <w:rFonts w:ascii="Times New Roman" w:eastAsia="Times New Roman" w:hAnsi="Times New Roman" w:cs="Times New Roman"/>
          <w:sz w:val="24"/>
          <w:szCs w:val="24"/>
        </w:rPr>
        <w:t>get the loader functioning</w:t>
      </w:r>
      <w:r w:rsidR="006B29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49CF">
        <w:rPr>
          <w:rFonts w:ascii="Times New Roman" w:eastAsia="Times New Roman" w:hAnsi="Times New Roman" w:cs="Times New Roman"/>
          <w:sz w:val="24"/>
          <w:szCs w:val="24"/>
        </w:rPr>
        <w:t>continued networking development</w:t>
      </w:r>
      <w:r w:rsidR="006B29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D5BF7" w14:textId="77777777" w:rsidR="00211FFA" w:rsidRDefault="006B29D5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dividual Applied Hours 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6"/>
        <w:gridCol w:w="844"/>
        <w:gridCol w:w="6650"/>
      </w:tblGrid>
      <w:tr w:rsidR="00211FFA" w14:paraId="2CDD5BFB" w14:textId="77777777">
        <w:trPr>
          <w:trHeight w:val="288"/>
        </w:trPr>
        <w:tc>
          <w:tcPr>
            <w:tcW w:w="1858" w:type="dxa"/>
            <w:shd w:val="clear" w:color="auto" w:fill="auto"/>
            <w:vAlign w:val="center"/>
          </w:tcPr>
          <w:p w14:paraId="2CDD5BF8" w14:textId="77777777" w:rsidR="00211FFA" w:rsidRDefault="006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CDD5BF9" w14:textId="77777777" w:rsidR="00211FFA" w:rsidRDefault="006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Hours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CDD5BFA" w14:textId="77777777" w:rsidR="00211FFA" w:rsidRDefault="006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ibutions</w:t>
            </w:r>
          </w:p>
        </w:tc>
      </w:tr>
      <w:tr w:rsidR="00211FFA" w14:paraId="2CDD5BFF" w14:textId="77777777">
        <w:trPr>
          <w:trHeight w:val="288"/>
        </w:trPr>
        <w:tc>
          <w:tcPr>
            <w:tcW w:w="1858" w:type="dxa"/>
            <w:shd w:val="clear" w:color="auto" w:fill="auto"/>
            <w:vAlign w:val="center"/>
          </w:tcPr>
          <w:p w14:paraId="2CDD5BFC" w14:textId="77777777" w:rsidR="00211FFA" w:rsidRDefault="006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Chapin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CDD5BFD" w14:textId="65757607" w:rsidR="00211FFA" w:rsidRDefault="009A284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17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CDD5BFE" w14:textId="3B75B70F" w:rsidR="00211FFA" w:rsidRDefault="003F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ducted CEO and overall earnings research for 10K report</w:t>
            </w:r>
          </w:p>
        </w:tc>
      </w:tr>
      <w:tr w:rsidR="00211FFA" w14:paraId="2CDD5C03" w14:textId="77777777">
        <w:trPr>
          <w:trHeight w:val="288"/>
        </w:trPr>
        <w:tc>
          <w:tcPr>
            <w:tcW w:w="1858" w:type="dxa"/>
            <w:shd w:val="clear" w:color="auto" w:fill="auto"/>
            <w:vAlign w:val="center"/>
          </w:tcPr>
          <w:p w14:paraId="2CDD5C00" w14:textId="77777777" w:rsidR="00211FFA" w:rsidRDefault="006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 Herrera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CDD5C01" w14:textId="55343579" w:rsidR="00211FFA" w:rsidRDefault="009A2846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CDD5C02" w14:textId="476F82DD" w:rsidR="00211FFA" w:rsidRDefault="002A0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ed</w:t>
            </w:r>
            <w:r w:rsidR="007E4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searched future strategy for 10K report</w:t>
            </w:r>
          </w:p>
        </w:tc>
      </w:tr>
      <w:tr w:rsidR="00211FFA" w:rsidRPr="00E97EB5" w14:paraId="2CDD5C07" w14:textId="77777777">
        <w:trPr>
          <w:trHeight w:val="288"/>
        </w:trPr>
        <w:tc>
          <w:tcPr>
            <w:tcW w:w="1858" w:type="dxa"/>
            <w:shd w:val="clear" w:color="auto" w:fill="auto"/>
            <w:vAlign w:val="center"/>
          </w:tcPr>
          <w:p w14:paraId="2CDD5C04" w14:textId="77777777" w:rsidR="00211FFA" w:rsidRDefault="006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nter Rowlette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CDD5C05" w14:textId="2B80E665" w:rsidR="00211FFA" w:rsidRDefault="007E0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CDD5C06" w14:textId="1FEDA766" w:rsidR="00211FFA" w:rsidRDefault="00E1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ader </w:t>
            </w:r>
            <w:r w:rsidR="007D6DE2"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/debugging</w:t>
            </w:r>
          </w:p>
        </w:tc>
      </w:tr>
      <w:tr w:rsidR="00211FFA" w:rsidRPr="00E97EB5" w14:paraId="2CDD5C0B" w14:textId="77777777">
        <w:trPr>
          <w:trHeight w:val="288"/>
        </w:trPr>
        <w:tc>
          <w:tcPr>
            <w:tcW w:w="1858" w:type="dxa"/>
            <w:shd w:val="clear" w:color="auto" w:fill="auto"/>
            <w:vAlign w:val="center"/>
          </w:tcPr>
          <w:p w14:paraId="2CDD5C08" w14:textId="77777777" w:rsidR="00211FFA" w:rsidRDefault="006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ch Palmer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CDD5C09" w14:textId="5DD8CC4F" w:rsidR="00211FFA" w:rsidRPr="00E97EB5" w:rsidRDefault="006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44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CDD5C0A" w14:textId="625836C3" w:rsidR="00211FFA" w:rsidRPr="00E97EB5" w:rsidRDefault="00EF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d </w:t>
            </w:r>
            <w:r w:rsidR="00F3313C" w:rsidRPr="00E97EB5">
              <w:rPr>
                <w:rFonts w:ascii="Times New Roman" w:eastAsia="Times New Roman" w:hAnsi="Times New Roman" w:cs="Times New Roman"/>
                <w:sz w:val="24"/>
                <w:szCs w:val="24"/>
              </w:rPr>
              <w:t>Monthly Report</w:t>
            </w:r>
            <w:r w:rsidRPr="00E9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letion</w:t>
            </w:r>
          </w:p>
        </w:tc>
      </w:tr>
      <w:tr w:rsidR="00211FFA" w:rsidRPr="00E97EB5" w14:paraId="2CDD5C0F" w14:textId="77777777">
        <w:trPr>
          <w:trHeight w:val="288"/>
        </w:trPr>
        <w:tc>
          <w:tcPr>
            <w:tcW w:w="1858" w:type="dxa"/>
            <w:shd w:val="clear" w:color="auto" w:fill="auto"/>
            <w:vAlign w:val="center"/>
          </w:tcPr>
          <w:p w14:paraId="2CDD5C0C" w14:textId="77777777" w:rsidR="00211FFA" w:rsidRDefault="006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l Bai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2CDD5C0D" w14:textId="0E69C32E" w:rsidR="00211FFA" w:rsidRPr="00E97EB5" w:rsidRDefault="006B2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44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8" w:type="dxa"/>
            <w:shd w:val="clear" w:color="auto" w:fill="auto"/>
            <w:vAlign w:val="center"/>
          </w:tcPr>
          <w:p w14:paraId="2CDD5C0E" w14:textId="25E0BC5A" w:rsidR="00211FFA" w:rsidRPr="00E97EB5" w:rsidRDefault="00CB0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ed on Packer development </w:t>
            </w:r>
            <w:r w:rsidR="00207726" w:rsidRPr="00E97EB5">
              <w:rPr>
                <w:rFonts w:ascii="Times New Roman" w:eastAsia="Times New Roman" w:hAnsi="Times New Roman" w:cs="Times New Roman"/>
                <w:sz w:val="24"/>
                <w:szCs w:val="24"/>
              </w:rPr>
              <w:t>/debugging</w:t>
            </w:r>
          </w:p>
        </w:tc>
      </w:tr>
    </w:tbl>
    <w:p w14:paraId="2CDD5C10" w14:textId="77777777" w:rsidR="00211FFA" w:rsidRDefault="00211FFA" w:rsidP="00E97E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D5C11" w14:textId="649E3FB5" w:rsidR="00150E2A" w:rsidRDefault="00150E2A">
      <w:pPr>
        <w:spacing w:line="240" w:lineRule="auto"/>
      </w:pPr>
    </w:p>
    <w:p w14:paraId="25FEE729" w14:textId="77777777" w:rsidR="00150E2A" w:rsidRDefault="00150E2A">
      <w:pPr>
        <w:spacing w:after="0" w:line="240" w:lineRule="auto"/>
      </w:pPr>
      <w:r>
        <w:br w:type="page"/>
      </w:r>
    </w:p>
    <w:p w14:paraId="462A6CD7" w14:textId="1D575F25" w:rsidR="00211FFA" w:rsidRDefault="00DB3259">
      <w:pPr>
        <w:spacing w:line="240" w:lineRule="auto"/>
      </w:pPr>
      <w:r w:rsidRPr="00DB3259">
        <w:lastRenderedPageBreak/>
        <w:drawing>
          <wp:inline distT="0" distB="0" distL="0" distR="0" wp14:anchorId="3BE9C3A4" wp14:editId="6A84860A">
            <wp:extent cx="5943600" cy="35979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1FFA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A7314"/>
    <w:multiLevelType w:val="multilevel"/>
    <w:tmpl w:val="46269176"/>
    <w:lvl w:ilvl="0">
      <w:start w:val="1"/>
      <w:numFmt w:val="bullet"/>
      <w:lvlText w:val=""/>
      <w:lvlJc w:val="left"/>
      <w:pPr>
        <w:ind w:left="2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17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5B7311"/>
    <w:multiLevelType w:val="multilevel"/>
    <w:tmpl w:val="6DA6E0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D777F3A"/>
    <w:multiLevelType w:val="multilevel"/>
    <w:tmpl w:val="67105114"/>
    <w:lvl w:ilvl="0">
      <w:start w:val="1"/>
      <w:numFmt w:val="bullet"/>
      <w:lvlText w:val=""/>
      <w:lvlJc w:val="left"/>
      <w:pPr>
        <w:ind w:left="2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FA"/>
    <w:rsid w:val="00150E2A"/>
    <w:rsid w:val="001909A7"/>
    <w:rsid w:val="00207726"/>
    <w:rsid w:val="00210155"/>
    <w:rsid w:val="00211FFA"/>
    <w:rsid w:val="00223F0B"/>
    <w:rsid w:val="002717F5"/>
    <w:rsid w:val="002931BA"/>
    <w:rsid w:val="002A01C1"/>
    <w:rsid w:val="003E398D"/>
    <w:rsid w:val="003F4F58"/>
    <w:rsid w:val="00491DD9"/>
    <w:rsid w:val="005211F4"/>
    <w:rsid w:val="005E1925"/>
    <w:rsid w:val="00632ADB"/>
    <w:rsid w:val="006B29D5"/>
    <w:rsid w:val="007039E4"/>
    <w:rsid w:val="007849CF"/>
    <w:rsid w:val="0079240C"/>
    <w:rsid w:val="007D6DE2"/>
    <w:rsid w:val="007E04DC"/>
    <w:rsid w:val="007E4964"/>
    <w:rsid w:val="00992BFC"/>
    <w:rsid w:val="009A2846"/>
    <w:rsid w:val="009C161E"/>
    <w:rsid w:val="00A8741D"/>
    <w:rsid w:val="00AF7D44"/>
    <w:rsid w:val="00B505A7"/>
    <w:rsid w:val="00BA553A"/>
    <w:rsid w:val="00CB0584"/>
    <w:rsid w:val="00DB3259"/>
    <w:rsid w:val="00E04F4A"/>
    <w:rsid w:val="00E10D37"/>
    <w:rsid w:val="00E97EB5"/>
    <w:rsid w:val="00EC3A86"/>
    <w:rsid w:val="00ED360A"/>
    <w:rsid w:val="00EF055A"/>
    <w:rsid w:val="00F3313C"/>
    <w:rsid w:val="00FC44DD"/>
    <w:rsid w:val="00FC5803"/>
    <w:rsid w:val="00FD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5BE2"/>
  <w15:docId w15:val="{2907BFCE-E03E-4F9F-AD23-3C1FD3DF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F5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CA3ACE"/>
    <w:pPr>
      <w:ind w:left="720"/>
      <w:contextualSpacing/>
    </w:pPr>
  </w:style>
  <w:style w:type="table" w:styleId="TableGrid">
    <w:name w:val="Table Grid"/>
    <w:basedOn w:val="TableNormal"/>
    <w:uiPriority w:val="39"/>
    <w:rsid w:val="00DC3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B783-4A64-46FC-BC01-8365C569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apin</dc:creator>
  <dc:description/>
  <cp:lastModifiedBy>Andre Herrera</cp:lastModifiedBy>
  <cp:revision>79</cp:revision>
  <dcterms:created xsi:type="dcterms:W3CDTF">2019-09-27T23:58:00Z</dcterms:created>
  <dcterms:modified xsi:type="dcterms:W3CDTF">2020-03-07T04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